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1C3A3" w14:textId="12DAEF91" w:rsidR="00D713B2" w:rsidRPr="00D713B2" w:rsidRDefault="00E17E67" w:rsidP="00D713B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36"/>
          <w:szCs w:val="36"/>
          <w:lang w:val="it-IT" w:eastAsia="de-CH"/>
          <w14:ligatures w14:val="none"/>
        </w:rPr>
      </w:pPr>
      <w:r w:rsidRPr="00D713B2">
        <w:rPr>
          <w:rFonts w:ascii="Arial" w:eastAsia="Times New Roman" w:hAnsi="Arial" w:cs="Arial"/>
          <w:b/>
          <w:bCs/>
          <w:kern w:val="0"/>
          <w:sz w:val="36"/>
          <w:szCs w:val="36"/>
          <w:lang w:val="it-IT" w:eastAsia="de-CH"/>
          <w14:ligatures w14:val="none"/>
        </w:rPr>
        <w:t>Comunicato</w:t>
      </w:r>
      <w:r w:rsidR="00D713B2" w:rsidRPr="00D713B2">
        <w:rPr>
          <w:rFonts w:ascii="Arial" w:eastAsia="Times New Roman" w:hAnsi="Arial" w:cs="Arial"/>
          <w:b/>
          <w:bCs/>
          <w:kern w:val="0"/>
          <w:sz w:val="36"/>
          <w:szCs w:val="36"/>
          <w:lang w:val="it-IT" w:eastAsia="de-CH"/>
          <w14:ligatures w14:val="none"/>
        </w:rPr>
        <w:t xml:space="preserve"> stampa</w:t>
      </w:r>
    </w:p>
    <w:p w14:paraId="79453EB5" w14:textId="77777777" w:rsidR="00D713B2" w:rsidRPr="00D713B2" w:rsidRDefault="00D713B2" w:rsidP="00D713B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val="it-IT" w:eastAsia="de-CH"/>
          <w14:ligatures w14:val="none"/>
        </w:rPr>
      </w:pPr>
    </w:p>
    <w:p w14:paraId="61D1D8C1" w14:textId="6B5C2807" w:rsidR="001B0B60" w:rsidRDefault="001B0B60" w:rsidP="00D306E1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32"/>
          <w:szCs w:val="32"/>
          <w:lang w:val="it-IT" w:eastAsia="de-CH"/>
          <w14:ligatures w14:val="none"/>
        </w:rPr>
      </w:pPr>
      <w:r w:rsidRPr="001B0B60">
        <w:rPr>
          <w:rFonts w:ascii="Arial" w:eastAsia="Times New Roman" w:hAnsi="Arial" w:cs="Arial"/>
          <w:b/>
          <w:bCs/>
          <w:kern w:val="0"/>
          <w:sz w:val="32"/>
          <w:szCs w:val="32"/>
          <w:lang w:val="it-IT" w:eastAsia="de-CH"/>
          <w14:ligatures w14:val="none"/>
        </w:rPr>
        <w:t>Quando i bambini aiutano altri bambini: bilancio positivo per i Cantori della Stella 2026</w:t>
      </w:r>
      <w:r>
        <w:rPr>
          <w:rFonts w:ascii="Arial" w:eastAsia="Times New Roman" w:hAnsi="Arial" w:cs="Arial"/>
          <w:b/>
          <w:bCs/>
          <w:kern w:val="0"/>
          <w:sz w:val="32"/>
          <w:szCs w:val="32"/>
          <w:lang w:val="it-IT" w:eastAsia="de-CH"/>
          <w14:ligatures w14:val="none"/>
        </w:rPr>
        <w:t xml:space="preserve"> in Ticino</w:t>
      </w:r>
    </w:p>
    <w:p w14:paraId="38CE9E8F" w14:textId="2A1076B8" w:rsidR="001B0B60" w:rsidRPr="001B0B60" w:rsidRDefault="001B0B60" w:rsidP="001B0B60">
      <w:pPr>
        <w:pStyle w:val="StandardWeb"/>
        <w:rPr>
          <w:rFonts w:ascii="Arial" w:hAnsi="Arial" w:cs="Arial"/>
          <w:i/>
          <w:iCs/>
          <w:sz w:val="22"/>
          <w:szCs w:val="22"/>
          <w:lang w:val="it-IT"/>
        </w:rPr>
      </w:pPr>
      <w:r w:rsidRPr="001B0B60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it-IT"/>
        </w:rPr>
        <w:t>Lugano</w:t>
      </w:r>
      <w:r w:rsidR="00080269" w:rsidRPr="001B0B60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it-CH"/>
        </w:rPr>
        <w:t xml:space="preserve">/Friburgo, </w:t>
      </w:r>
      <w:r w:rsidR="00F7030E" w:rsidRPr="00F7030E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it-CH"/>
        </w:rPr>
        <w:t>2 febbraio 2026</w:t>
      </w:r>
      <w:r w:rsidR="00F7030E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it-CH"/>
        </w:rPr>
        <w:t xml:space="preserve"> </w:t>
      </w:r>
      <w:r w:rsidRPr="001B0B60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it-CH"/>
        </w:rPr>
        <w:t xml:space="preserve">- </w:t>
      </w:r>
      <w:r w:rsidRPr="001B0B60">
        <w:rPr>
          <w:rStyle w:val="Fett"/>
          <w:rFonts w:ascii="Arial" w:eastAsiaTheme="majorEastAsia" w:hAnsi="Arial" w:cs="Arial"/>
          <w:i/>
          <w:iCs/>
          <w:sz w:val="22"/>
          <w:szCs w:val="22"/>
          <w:lang w:val="it-IT"/>
        </w:rPr>
        <w:t>Con il motto “La scuola al posto della fabbrica”, l’azione dei Cantori della Stella 2026 si è conclusa anche in Ticino con un bilancio molto positivo. Migliaia di bambini e ragazzi hanno portato la benedizione natalizia nelle strade e nelle case, sensibilizzando sul tema del lavoro minorile e sul diritto all’istruzione, in particolare in Bangladesh.</w:t>
      </w:r>
    </w:p>
    <w:p w14:paraId="69A5B2E2" w14:textId="77777777" w:rsidR="001B0B60" w:rsidRPr="001B0B60" w:rsidRDefault="001B0B60" w:rsidP="001B0B60">
      <w:pPr>
        <w:pStyle w:val="StandardWeb"/>
        <w:rPr>
          <w:rFonts w:ascii="Arial" w:hAnsi="Arial" w:cs="Arial"/>
          <w:sz w:val="22"/>
          <w:szCs w:val="22"/>
          <w:lang w:val="it-IT"/>
        </w:rPr>
      </w:pPr>
      <w:r w:rsidRPr="001B0B60">
        <w:rPr>
          <w:rFonts w:ascii="Arial" w:hAnsi="Arial" w:cs="Arial"/>
          <w:sz w:val="22"/>
          <w:szCs w:val="22"/>
          <w:lang w:val="it-IT"/>
        </w:rPr>
        <w:t>Ancora una volta, durante l’Avvento e fino all’Epifania, i Cantori della Stella hanno animato numerosi comuni ticinesi. L’iniziativa di Missio Svizzera, che coinvolge oltre 10’000 bambini e giovani in tutto il Paese, unisce la tradizione dell’annuncio natalizio a un gesto concreto di solidarietà: le offerte raccolte sostengono progetti a favore di bambini in difficoltà nel Sud globale. I risultati finanziari definitivi dell’edizione 2026 saranno comunicati a fine marzo.</w:t>
      </w:r>
    </w:p>
    <w:p w14:paraId="14CC6743" w14:textId="77777777" w:rsidR="001B0B60" w:rsidRPr="001B0B60" w:rsidRDefault="001B0B60" w:rsidP="001B0B60">
      <w:pPr>
        <w:pStyle w:val="StandardWeb"/>
        <w:rPr>
          <w:rFonts w:ascii="Arial" w:hAnsi="Arial" w:cs="Arial"/>
          <w:sz w:val="22"/>
          <w:szCs w:val="22"/>
          <w:lang w:val="it-IT"/>
        </w:rPr>
      </w:pPr>
      <w:r w:rsidRPr="001B0B60">
        <w:rPr>
          <w:rFonts w:ascii="Arial" w:hAnsi="Arial" w:cs="Arial"/>
          <w:sz w:val="22"/>
          <w:szCs w:val="22"/>
          <w:lang w:val="it-IT"/>
        </w:rPr>
        <w:t>Il tema scelto per quest’anno, “La scuola al posto della fabbrica”, ha posto l’attenzione su una realtà ancora drammatica: milioni di bambini nel mondo sono costretti a lavorare invece di frequentare la scuola. Attraverso l’esempio del Bangladesh, i giovani Cantori hanno spiegato come l’accesso all’istruzione sia una chiave fondamentale per uscire dalla povertà e dallo sfruttamento.</w:t>
      </w:r>
    </w:p>
    <w:p w14:paraId="00A2430B" w14:textId="77777777" w:rsidR="001B0B60" w:rsidRPr="001B0B60" w:rsidRDefault="001B0B60" w:rsidP="001B0B60">
      <w:pPr>
        <w:pStyle w:val="StandardWeb"/>
        <w:rPr>
          <w:rFonts w:ascii="Arial" w:hAnsi="Arial" w:cs="Arial"/>
          <w:sz w:val="22"/>
          <w:szCs w:val="22"/>
          <w:lang w:val="it-IT"/>
        </w:rPr>
      </w:pPr>
      <w:r w:rsidRPr="001B0B60">
        <w:rPr>
          <w:rFonts w:ascii="Arial" w:hAnsi="Arial" w:cs="Arial"/>
          <w:sz w:val="22"/>
          <w:szCs w:val="22"/>
          <w:lang w:val="it-IT"/>
        </w:rPr>
        <w:t>In Ticino, l’azione si è distinta per la forte partecipazione e per il radicamento nelle tradizioni locali. In Capriasca, i Cantori della Stella si sono inseriti nel canto secolare dei Re Magi alla Vigilia dell’Epifania: quattro gruppi di bambini hanno percorso le vie del paese, bussando alle porte e portando canti e benedizione, accompagnati anche da genitori e catechisti. Il percorso si è concluso con il tradizionale “rientro” durante la messa solenne dell’Epifania, quando i bambini, nuovamente vestiti da Re Magi, hanno deposto all’altare i fondi raccolti.</w:t>
      </w:r>
    </w:p>
    <w:p w14:paraId="6BF2BE55" w14:textId="77777777" w:rsidR="001B0B60" w:rsidRPr="001B0B60" w:rsidRDefault="001B0B60" w:rsidP="001B0B60">
      <w:pPr>
        <w:pStyle w:val="StandardWeb"/>
        <w:rPr>
          <w:rFonts w:ascii="Arial" w:hAnsi="Arial" w:cs="Arial"/>
          <w:sz w:val="22"/>
          <w:szCs w:val="22"/>
          <w:lang w:val="it-IT"/>
        </w:rPr>
      </w:pPr>
      <w:r w:rsidRPr="001B0B60">
        <w:rPr>
          <w:rFonts w:ascii="Arial" w:hAnsi="Arial" w:cs="Arial"/>
          <w:sz w:val="22"/>
          <w:szCs w:val="22"/>
          <w:lang w:val="it-IT"/>
        </w:rPr>
        <w:t xml:space="preserve">Esperienze simili si sono vissute a Ponte Capriasca, dove i Cantori hanno cantato anche sotto la pioggia, mostrando entusiasmo e determinazione. A Bellinzona, i giovani del coro del gruppo di Padre Pio hanno animato il mercato cittadino del sabato con canti natalizi, mentre a Lugano i bambini dell’oratorio, accompagnati dai </w:t>
      </w:r>
      <w:proofErr w:type="spellStart"/>
      <w:r w:rsidRPr="001B0B60">
        <w:rPr>
          <w:rFonts w:ascii="Arial" w:hAnsi="Arial" w:cs="Arial"/>
          <w:sz w:val="22"/>
          <w:szCs w:val="22"/>
          <w:lang w:val="it-IT"/>
        </w:rPr>
        <w:t>Pueri</w:t>
      </w:r>
      <w:proofErr w:type="spellEnd"/>
      <w:r w:rsidRPr="001B0B6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1B0B60">
        <w:rPr>
          <w:rFonts w:ascii="Arial" w:hAnsi="Arial" w:cs="Arial"/>
          <w:sz w:val="22"/>
          <w:szCs w:val="22"/>
          <w:lang w:val="it-IT"/>
        </w:rPr>
        <w:t>Cantores</w:t>
      </w:r>
      <w:proofErr w:type="spellEnd"/>
      <w:r w:rsidRPr="001B0B60">
        <w:rPr>
          <w:rFonts w:ascii="Arial" w:hAnsi="Arial" w:cs="Arial"/>
          <w:sz w:val="22"/>
          <w:szCs w:val="22"/>
          <w:lang w:val="it-IT"/>
        </w:rPr>
        <w:t xml:space="preserve"> e da mons. Alain de Raemy, hanno portato la benedizione nelle vie del centro. A Ponte Tresa, i Cantori hanno visitato negozi, farmacie, bar e mercatini, coinvolgendo commercianti e passanti.</w:t>
      </w:r>
    </w:p>
    <w:p w14:paraId="5A7CABB4" w14:textId="77777777" w:rsidR="001B0B60" w:rsidRDefault="001B0B60" w:rsidP="001B0B60">
      <w:pPr>
        <w:pStyle w:val="StandardWeb"/>
        <w:rPr>
          <w:rFonts w:ascii="Arial" w:hAnsi="Arial" w:cs="Arial"/>
          <w:sz w:val="22"/>
          <w:szCs w:val="22"/>
          <w:lang w:val="it-IT"/>
        </w:rPr>
      </w:pPr>
      <w:r w:rsidRPr="001B0B60">
        <w:rPr>
          <w:rFonts w:ascii="Arial" w:hAnsi="Arial" w:cs="Arial"/>
          <w:sz w:val="22"/>
          <w:szCs w:val="22"/>
          <w:lang w:val="it-IT"/>
        </w:rPr>
        <w:t xml:space="preserve">«L’azione dei Cantori della Stella dimostra ogni anno quanto i bambini sappiano farsi portatori di un messaggio forte e credibile», afferma </w:t>
      </w:r>
      <w:r w:rsidRPr="001B0B60">
        <w:rPr>
          <w:rStyle w:val="Fett"/>
          <w:rFonts w:ascii="Arial" w:eastAsiaTheme="majorEastAsia" w:hAnsi="Arial" w:cs="Arial"/>
          <w:b w:val="0"/>
          <w:bCs w:val="0"/>
          <w:sz w:val="22"/>
          <w:szCs w:val="22"/>
          <w:lang w:val="it-IT"/>
        </w:rPr>
        <w:t>Chiara Uglietti</w:t>
      </w:r>
      <w:r w:rsidRPr="001B0B60">
        <w:rPr>
          <w:rFonts w:ascii="Arial" w:hAnsi="Arial" w:cs="Arial"/>
          <w:b/>
          <w:bCs/>
          <w:sz w:val="22"/>
          <w:szCs w:val="22"/>
          <w:lang w:val="it-IT"/>
        </w:rPr>
        <w:t>,</w:t>
      </w:r>
      <w:r w:rsidRPr="001B0B60">
        <w:rPr>
          <w:rFonts w:ascii="Arial" w:hAnsi="Arial" w:cs="Arial"/>
          <w:sz w:val="22"/>
          <w:szCs w:val="22"/>
          <w:lang w:val="it-IT"/>
        </w:rPr>
        <w:t xml:space="preserve"> collaboratrice per la Svizzera italiana e responsabile dell’azione Cantori della Stella. «Con semplicità e gioia hanno parlato di un tema complesso come il lavoro minorile, mostrando che la solidarietà non ha età. Il loro entusiasmo e l’impegno delle famiglie e degli accompagnatori sono un segno di speranza concreto».</w:t>
      </w:r>
    </w:p>
    <w:p w14:paraId="1C6CD536" w14:textId="00712662" w:rsidR="00F7030E" w:rsidRPr="00F7030E" w:rsidRDefault="00F7030E" w:rsidP="001B0B60">
      <w:pPr>
        <w:pStyle w:val="StandardWeb"/>
        <w:rPr>
          <w:rFonts w:ascii="Arial" w:hAnsi="Arial" w:cs="Arial"/>
          <w:sz w:val="22"/>
          <w:szCs w:val="22"/>
          <w:lang w:val="it-IT"/>
        </w:rPr>
      </w:pPr>
      <w:r w:rsidRPr="00F7030E">
        <w:rPr>
          <w:rFonts w:ascii="Arial" w:hAnsi="Arial" w:cs="Arial"/>
          <w:sz w:val="22"/>
          <w:szCs w:val="22"/>
          <w:lang w:val="it-IT"/>
        </w:rPr>
        <w:t xml:space="preserve">Missio Svizzera esprime un ringraziamento particolare a tutte le persone coinvolte: ai numerosi volontari, alle catechiste e ai catechisti, agli operatori pastorali che hanno preparato i bambini; ai bambini stessi, che hanno portato la benedizione nelle case; e non da </w:t>
      </w:r>
      <w:r w:rsidRPr="00F7030E">
        <w:rPr>
          <w:rFonts w:ascii="Arial" w:hAnsi="Arial" w:cs="Arial"/>
          <w:sz w:val="22"/>
          <w:szCs w:val="22"/>
          <w:lang w:val="it-IT"/>
        </w:rPr>
        <w:lastRenderedPageBreak/>
        <w:t>ultimo a tutte le donatrici e a tutti i donatori, il cui sostegno rende possibile un aiuto concreto. È grazie a questo impegno condiviso che l’azione può avere un impatto reale.</w:t>
      </w:r>
    </w:p>
    <w:p w14:paraId="4387F32D" w14:textId="24074E8B" w:rsidR="001F2FC1" w:rsidRPr="007415D4" w:rsidRDefault="001B0B60" w:rsidP="007415D4">
      <w:pPr>
        <w:pStyle w:val="StandardWeb"/>
        <w:rPr>
          <w:rFonts w:ascii="Arial" w:hAnsi="Arial" w:cs="Arial"/>
          <w:sz w:val="22"/>
          <w:szCs w:val="22"/>
          <w:lang w:val="it-IT"/>
        </w:rPr>
      </w:pPr>
      <w:r w:rsidRPr="001B0B60">
        <w:rPr>
          <w:rFonts w:ascii="Arial" w:hAnsi="Arial" w:cs="Arial"/>
          <w:sz w:val="22"/>
          <w:szCs w:val="22"/>
          <w:lang w:val="it-IT"/>
        </w:rPr>
        <w:t>Con la partecipazione di numerose parrocchie e comunità locali, l’edizione 2026 dei Cantori della Stella si conferma così un’iniziativa capace di unire tradizione, impegno sociale e sensibilizzazione globale, nel segno del motto “i bambini aiutano i bambini”.</w:t>
      </w:r>
    </w:p>
    <w:p w14:paraId="028C178B" w14:textId="77777777" w:rsidR="00833159" w:rsidRPr="00833159" w:rsidRDefault="00833159" w:rsidP="0083315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u w:val="single"/>
          <w:lang w:val="it-IT" w:eastAsia="de-CH"/>
          <w14:ligatures w14:val="none"/>
        </w:rPr>
      </w:pPr>
      <w:r w:rsidRPr="00AE7B72">
        <w:rPr>
          <w:rFonts w:ascii="Arial" w:eastAsia="Times New Roman" w:hAnsi="Arial" w:cs="Arial"/>
          <w:b/>
          <w:bCs/>
          <w:kern w:val="0"/>
          <w:u w:val="single"/>
          <w:lang w:val="it-IT" w:eastAsia="de-CH"/>
          <w14:ligatures w14:val="none"/>
        </w:rPr>
        <w:t>Didascalia</w:t>
      </w:r>
    </w:p>
    <w:p w14:paraId="1C71073B" w14:textId="285DF86E" w:rsidR="00286911" w:rsidRPr="00286911" w:rsidRDefault="00286911" w:rsidP="00286911">
      <w:pPr>
        <w:pStyle w:val="StandardWeb"/>
        <w:rPr>
          <w:rFonts w:ascii="Arial" w:hAnsi="Arial" w:cs="Arial"/>
          <w:sz w:val="22"/>
          <w:szCs w:val="22"/>
          <w:lang w:val="it-IT"/>
        </w:rPr>
      </w:pPr>
      <w:r w:rsidRPr="00286911">
        <w:rPr>
          <w:rStyle w:val="Fett"/>
          <w:rFonts w:ascii="Arial" w:eastAsiaTheme="majorEastAsia" w:hAnsi="Arial" w:cs="Arial"/>
          <w:sz w:val="22"/>
          <w:szCs w:val="22"/>
          <w:lang w:val="it-IT"/>
        </w:rPr>
        <w:t>Foto 1:</w:t>
      </w:r>
      <w:r w:rsidRPr="00286911">
        <w:rPr>
          <w:rFonts w:ascii="Arial" w:hAnsi="Arial" w:cs="Arial"/>
          <w:sz w:val="22"/>
          <w:szCs w:val="22"/>
          <w:lang w:val="it-IT"/>
        </w:rPr>
        <w:t xml:space="preserve"> </w:t>
      </w:r>
      <w:r w:rsidR="007415D4" w:rsidRPr="007415D4">
        <w:rPr>
          <w:rFonts w:ascii="Arial" w:hAnsi="Arial" w:cs="Arial"/>
          <w:sz w:val="22"/>
          <w:szCs w:val="22"/>
          <w:lang w:val="it-IT"/>
        </w:rPr>
        <w:t>Cantori della Stella con altri bambini e Mons. Alain de Raemy nelle strade di Lugano.</w:t>
      </w:r>
      <w:r w:rsidR="007415D4">
        <w:rPr>
          <w:rFonts w:ascii="Arial" w:hAnsi="Arial" w:cs="Arial"/>
          <w:sz w:val="22"/>
          <w:szCs w:val="22"/>
          <w:lang w:val="it-IT"/>
        </w:rPr>
        <w:t xml:space="preserve"> </w:t>
      </w:r>
      <w:r w:rsidR="007415D4" w:rsidRPr="007415D4">
        <w:rPr>
          <w:rFonts w:ascii="Arial" w:hAnsi="Arial" w:cs="Arial"/>
          <w:sz w:val="22"/>
          <w:szCs w:val="22"/>
          <w:lang w:val="it-IT"/>
        </w:rPr>
        <w:t>© Missio S</w:t>
      </w:r>
      <w:r w:rsidR="007415D4">
        <w:rPr>
          <w:rFonts w:ascii="Arial" w:hAnsi="Arial" w:cs="Arial"/>
          <w:sz w:val="22"/>
          <w:szCs w:val="22"/>
          <w:lang w:val="it-IT"/>
        </w:rPr>
        <w:t>vizzera</w:t>
      </w:r>
    </w:p>
    <w:p w14:paraId="372F25DF" w14:textId="0A3D745B" w:rsidR="00286911" w:rsidRPr="00286911" w:rsidRDefault="00286911" w:rsidP="00286911">
      <w:pPr>
        <w:pStyle w:val="StandardWeb"/>
        <w:rPr>
          <w:rFonts w:ascii="Arial" w:hAnsi="Arial" w:cs="Arial"/>
          <w:sz w:val="22"/>
          <w:szCs w:val="22"/>
          <w:lang w:val="it-IT"/>
        </w:rPr>
      </w:pPr>
      <w:r w:rsidRPr="00286911">
        <w:rPr>
          <w:rStyle w:val="Fett"/>
          <w:rFonts w:ascii="Arial" w:eastAsiaTheme="majorEastAsia" w:hAnsi="Arial" w:cs="Arial"/>
          <w:sz w:val="22"/>
          <w:szCs w:val="22"/>
          <w:lang w:val="it-IT"/>
        </w:rPr>
        <w:t>Foto 2:</w:t>
      </w:r>
      <w:r w:rsidRPr="00286911">
        <w:rPr>
          <w:rFonts w:ascii="Arial" w:hAnsi="Arial" w:cs="Arial"/>
          <w:sz w:val="22"/>
          <w:szCs w:val="22"/>
          <w:lang w:val="it-IT"/>
        </w:rPr>
        <w:t xml:space="preserve"> </w:t>
      </w:r>
      <w:r w:rsidR="007415D4" w:rsidRPr="007415D4">
        <w:rPr>
          <w:rFonts w:ascii="Arial" w:hAnsi="Arial" w:cs="Arial"/>
          <w:sz w:val="22"/>
          <w:szCs w:val="22"/>
          <w:lang w:val="it-IT"/>
        </w:rPr>
        <w:t>Gruppo di Cantori della Stella durante la loro esibizione al mercatino di Natale di Bellinzona</w:t>
      </w:r>
      <w:r w:rsidR="007415D4">
        <w:rPr>
          <w:rFonts w:ascii="Arial" w:hAnsi="Arial" w:cs="Arial"/>
          <w:sz w:val="22"/>
          <w:szCs w:val="22"/>
          <w:lang w:val="it-IT"/>
        </w:rPr>
        <w:t xml:space="preserve"> </w:t>
      </w:r>
      <w:r w:rsidR="007415D4" w:rsidRPr="007415D4">
        <w:rPr>
          <w:rFonts w:ascii="Arial" w:hAnsi="Arial" w:cs="Arial"/>
          <w:sz w:val="22"/>
          <w:szCs w:val="22"/>
          <w:lang w:val="it-IT"/>
        </w:rPr>
        <w:t xml:space="preserve">© </w:t>
      </w:r>
      <w:r w:rsidR="007415D4">
        <w:rPr>
          <w:rFonts w:ascii="Arial" w:hAnsi="Arial" w:cs="Arial"/>
          <w:sz w:val="22"/>
          <w:szCs w:val="22"/>
          <w:lang w:val="it-IT"/>
        </w:rPr>
        <w:t>Privato</w:t>
      </w:r>
    </w:p>
    <w:p w14:paraId="766921C7" w14:textId="304805DD" w:rsidR="001F75B3" w:rsidRPr="00045784" w:rsidRDefault="00833159" w:rsidP="00045784">
      <w:pPr>
        <w:spacing w:before="100" w:beforeAutospacing="1" w:after="100" w:afterAutospacing="1" w:line="240" w:lineRule="auto"/>
        <w:jc w:val="both"/>
        <w:rPr>
          <w:rStyle w:val="Fett"/>
          <w:rFonts w:ascii="Arial" w:eastAsia="Times New Roman" w:hAnsi="Arial" w:cs="Arial"/>
          <w:b w:val="0"/>
          <w:bCs w:val="0"/>
          <w:kern w:val="0"/>
          <w:lang w:val="it-IT" w:eastAsia="de-CH"/>
          <w14:ligatures w14:val="none"/>
        </w:rPr>
      </w:pPr>
      <w:r w:rsidRPr="00AE7B72">
        <w:rPr>
          <w:rFonts w:ascii="Arial" w:eastAsia="Times New Roman" w:hAnsi="Arial" w:cs="Arial"/>
          <w:kern w:val="0"/>
          <w:lang w:val="it-IT" w:eastAsia="de-CH"/>
          <w14:ligatures w14:val="none"/>
        </w:rPr>
        <w:t>L</w:t>
      </w:r>
      <w:r w:rsidR="007E7095">
        <w:rPr>
          <w:rFonts w:ascii="Arial" w:eastAsia="Times New Roman" w:hAnsi="Arial" w:cs="Arial"/>
          <w:kern w:val="0"/>
          <w:lang w:val="it-IT" w:eastAsia="de-CH"/>
          <w14:ligatures w14:val="none"/>
        </w:rPr>
        <w:t>e</w:t>
      </w:r>
      <w:r w:rsidRPr="00AE7B72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 foto p</w:t>
      </w:r>
      <w:r w:rsidR="007E7095">
        <w:rPr>
          <w:rFonts w:ascii="Arial" w:eastAsia="Times New Roman" w:hAnsi="Arial" w:cs="Arial"/>
          <w:kern w:val="0"/>
          <w:lang w:val="it-IT" w:eastAsia="de-CH"/>
          <w14:ligatures w14:val="none"/>
        </w:rPr>
        <w:t>ossono</w:t>
      </w:r>
      <w:r w:rsidRPr="00AE7B72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 essere utilizzat</w:t>
      </w:r>
      <w:r w:rsidR="007E7095">
        <w:rPr>
          <w:rFonts w:ascii="Arial" w:eastAsia="Times New Roman" w:hAnsi="Arial" w:cs="Arial"/>
          <w:kern w:val="0"/>
          <w:lang w:val="it-IT" w:eastAsia="de-CH"/>
          <w14:ligatures w14:val="none"/>
        </w:rPr>
        <w:t>e</w:t>
      </w:r>
      <w:r w:rsidRPr="00AE7B72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 gratuitamente per scopi giornalistici indicando la fonte. </w:t>
      </w:r>
      <w:r w:rsidRPr="00E346AC">
        <w:rPr>
          <w:rFonts w:ascii="Arial" w:eastAsia="Times New Roman" w:hAnsi="Arial" w:cs="Arial"/>
          <w:kern w:val="0"/>
          <w:lang w:val="it-IT" w:eastAsia="de-CH"/>
          <w14:ligatures w14:val="none"/>
        </w:rPr>
        <w:t>Ulteriori immagini sono disponibili su richiesta.</w:t>
      </w:r>
    </w:p>
    <w:p w14:paraId="105E2946" w14:textId="77777777" w:rsidR="007E7095" w:rsidRDefault="007E7095" w:rsidP="0063504A">
      <w:pPr>
        <w:pStyle w:val="StandardWeb"/>
        <w:rPr>
          <w:rStyle w:val="Fett"/>
          <w:rFonts w:ascii="Arial" w:eastAsiaTheme="majorEastAsia" w:hAnsi="Arial" w:cs="Arial"/>
          <w:sz w:val="22"/>
          <w:szCs w:val="22"/>
          <w:u w:val="single"/>
          <w:lang w:val="it-IT"/>
        </w:rPr>
      </w:pPr>
    </w:p>
    <w:p w14:paraId="1C92BA25" w14:textId="1AA6E9A5" w:rsidR="001F75B3" w:rsidRPr="001F75B3" w:rsidRDefault="009D51BC" w:rsidP="0063504A">
      <w:pPr>
        <w:pStyle w:val="StandardWeb"/>
        <w:rPr>
          <w:rFonts w:ascii="Arial" w:hAnsi="Arial" w:cs="Arial"/>
          <w:sz w:val="22"/>
          <w:szCs w:val="22"/>
          <w:u w:val="single"/>
          <w:lang w:val="it-IT"/>
        </w:rPr>
      </w:pPr>
      <w:r w:rsidRPr="001F75B3">
        <w:rPr>
          <w:rStyle w:val="Fett"/>
          <w:rFonts w:ascii="Arial" w:eastAsiaTheme="majorEastAsia" w:hAnsi="Arial" w:cs="Arial"/>
          <w:sz w:val="22"/>
          <w:szCs w:val="22"/>
          <w:u w:val="single"/>
          <w:lang w:val="it-IT"/>
        </w:rPr>
        <w:t>Contatto per la stampa:</w:t>
      </w:r>
    </w:p>
    <w:p w14:paraId="2E32D473" w14:textId="77777777" w:rsidR="007415D4" w:rsidRDefault="009D51BC" w:rsidP="007415D4">
      <w:pPr>
        <w:pStyle w:val="StandardWeb"/>
        <w:spacing w:after="0" w:afterAutospacing="0"/>
        <w:rPr>
          <w:rFonts w:ascii="Arial" w:hAnsi="Arial" w:cs="Arial"/>
          <w:sz w:val="22"/>
          <w:szCs w:val="22"/>
          <w:lang w:val="it-IT"/>
        </w:rPr>
      </w:pPr>
      <w:r w:rsidRPr="006822B8">
        <w:rPr>
          <w:rFonts w:ascii="Arial" w:hAnsi="Arial" w:cs="Arial"/>
          <w:sz w:val="22"/>
          <w:szCs w:val="22"/>
          <w:lang w:val="it-IT"/>
        </w:rPr>
        <w:t>Missio Svizzera | Hanspeter Ruedl, Responsabile comunicazione</w:t>
      </w:r>
      <w:r w:rsidR="007C048A" w:rsidRPr="006822B8">
        <w:rPr>
          <w:rFonts w:ascii="Arial" w:hAnsi="Arial" w:cs="Arial"/>
          <w:sz w:val="22"/>
          <w:szCs w:val="22"/>
          <w:lang w:val="it-IT"/>
        </w:rPr>
        <w:t xml:space="preserve"> </w:t>
      </w:r>
      <w:r w:rsidRPr="006822B8">
        <w:rPr>
          <w:rFonts w:ascii="Arial" w:hAnsi="Arial" w:cs="Arial"/>
          <w:sz w:val="22"/>
          <w:szCs w:val="22"/>
          <w:lang w:val="it-IT"/>
        </w:rPr>
        <w:t xml:space="preserve">Tel.: </w:t>
      </w:r>
      <w:r w:rsidR="007C048A" w:rsidRPr="006822B8">
        <w:rPr>
          <w:rFonts w:ascii="Arial" w:hAnsi="Arial" w:cs="Arial"/>
          <w:sz w:val="22"/>
          <w:szCs w:val="22"/>
          <w:lang w:val="it-IT"/>
        </w:rPr>
        <w:t xml:space="preserve">026 425 55 79 </w:t>
      </w:r>
      <w:r w:rsidRPr="006822B8">
        <w:rPr>
          <w:rFonts w:ascii="Arial" w:hAnsi="Arial" w:cs="Arial"/>
          <w:sz w:val="22"/>
          <w:szCs w:val="22"/>
          <w:lang w:val="it-IT"/>
        </w:rPr>
        <w:t>|</w:t>
      </w:r>
      <w:r w:rsidR="007415D4"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45040A0A" w14:textId="5BD8FB70" w:rsidR="005609B6" w:rsidRDefault="007415D4" w:rsidP="007415D4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e</w:t>
      </w:r>
      <w:r w:rsidR="009D51BC" w:rsidRPr="006822B8">
        <w:rPr>
          <w:rFonts w:ascii="Arial" w:hAnsi="Arial" w:cs="Arial"/>
          <w:sz w:val="22"/>
          <w:szCs w:val="22"/>
          <w:lang w:val="it-IT"/>
        </w:rPr>
        <w:t xml:space="preserve">-mail: </w:t>
      </w:r>
      <w:hyperlink r:id="rId8" w:history="1">
        <w:r w:rsidR="000E2C7E" w:rsidRPr="006822B8">
          <w:rPr>
            <w:rStyle w:val="Hyperlink"/>
            <w:rFonts w:ascii="Arial" w:hAnsi="Arial" w:cs="Arial"/>
            <w:sz w:val="22"/>
            <w:szCs w:val="22"/>
            <w:lang w:val="it-IT"/>
          </w:rPr>
          <w:t>hanspeter.ruedl@missio.ch</w:t>
        </w:r>
      </w:hyperlink>
      <w:r w:rsidR="000E2C7E" w:rsidRPr="006822B8"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5A032A89" w14:textId="77777777" w:rsidR="007E7095" w:rsidRPr="00833159" w:rsidRDefault="007E7095" w:rsidP="0063504A">
      <w:pPr>
        <w:pStyle w:val="StandardWeb"/>
        <w:rPr>
          <w:rFonts w:ascii="Arial" w:eastAsiaTheme="majorEastAsia" w:hAnsi="Arial" w:cs="Arial"/>
          <w:b/>
          <w:bCs/>
          <w:sz w:val="22"/>
          <w:szCs w:val="22"/>
          <w:lang w:val="it-IT"/>
        </w:rPr>
      </w:pPr>
    </w:p>
    <w:p w14:paraId="4752570B" w14:textId="6F777B4D" w:rsidR="000E2C7E" w:rsidRPr="007C048A" w:rsidRDefault="00C56B12" w:rsidP="000E2C7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76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it-IT"/>
        </w:rPr>
      </w:pPr>
      <w:r w:rsidRPr="007C048A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it-IT"/>
        </w:rPr>
        <w:t xml:space="preserve">Missio </w:t>
      </w:r>
      <w:r w:rsidR="000E2C7E" w:rsidRPr="007C048A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it-IT"/>
        </w:rPr>
        <w:t>Svizzera | Azione Cantori della Stella</w:t>
      </w:r>
    </w:p>
    <w:p w14:paraId="64D301B7" w14:textId="77777777" w:rsidR="000E2C7E" w:rsidRDefault="000E2C7E" w:rsidP="000E2C7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76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it-IT"/>
        </w:rPr>
      </w:pPr>
    </w:p>
    <w:p w14:paraId="48380068" w14:textId="6B4B2826" w:rsidR="000E2C7E" w:rsidRDefault="000E2C7E" w:rsidP="000E2C7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76" w:lineRule="auto"/>
        <w:rPr>
          <w:rFonts w:ascii="Arial" w:eastAsia="Calibri" w:hAnsi="Arial" w:cs="Arial"/>
          <w:color w:val="000000" w:themeColor="text1"/>
          <w:lang w:val="it-IT"/>
        </w:rPr>
      </w:pPr>
      <w:r w:rsidRPr="000E2C7E">
        <w:rPr>
          <w:rFonts w:ascii="Arial" w:eastAsia="Calibri" w:hAnsi="Arial" w:cs="Arial"/>
          <w:color w:val="000000" w:themeColor="text1"/>
          <w:lang w:val="it-IT"/>
        </w:rPr>
        <w:t>Missio Svizzera è la sezione elvetica della rete mondiale delle Pontificie Opere Missionarie. L’organizzazione sostiene le Chiese locali in Africa, Asia, America Latina e Oceania che non hanno ancora raggiunto l’autosufficienza economica. Missio accompagna e finanzia progetti pastorali, sociali, educativi e caritativi rivolti a bambini, giovani e adulti, con l’obiettivo di promuovere un sostegno durevole verso l’autonomia.</w:t>
      </w:r>
      <w:r>
        <w:rPr>
          <w:rFonts w:ascii="Arial" w:eastAsia="Calibri" w:hAnsi="Arial" w:cs="Arial"/>
          <w:color w:val="000000" w:themeColor="text1"/>
          <w:lang w:val="it-IT"/>
        </w:rPr>
        <w:t xml:space="preserve"> </w:t>
      </w:r>
      <w:r w:rsidRPr="000E2C7E">
        <w:rPr>
          <w:rFonts w:ascii="Arial" w:eastAsia="Calibri" w:hAnsi="Arial" w:cs="Arial"/>
          <w:color w:val="000000" w:themeColor="text1"/>
          <w:lang w:val="it-IT"/>
        </w:rPr>
        <w:t>Young Missio è la proposta di Missio pensata specificamente per bambini e giovani.</w:t>
      </w:r>
    </w:p>
    <w:p w14:paraId="4705508C" w14:textId="77777777" w:rsidR="000E2C7E" w:rsidRPr="000E2C7E" w:rsidRDefault="000E2C7E" w:rsidP="000E2C7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76" w:lineRule="auto"/>
        <w:rPr>
          <w:rFonts w:ascii="Arial" w:eastAsia="Calibri" w:hAnsi="Arial" w:cs="Arial"/>
          <w:color w:val="000000" w:themeColor="text1"/>
          <w:lang w:val="it-IT"/>
        </w:rPr>
      </w:pPr>
    </w:p>
    <w:p w14:paraId="27747431" w14:textId="77777777" w:rsidR="000E2C7E" w:rsidRDefault="000E2C7E" w:rsidP="000E2C7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76" w:lineRule="auto"/>
        <w:rPr>
          <w:rFonts w:ascii="Arial" w:eastAsia="Calibri" w:hAnsi="Arial" w:cs="Arial"/>
          <w:color w:val="000000" w:themeColor="text1"/>
          <w:lang w:val="it-IT"/>
        </w:rPr>
      </w:pPr>
      <w:r w:rsidRPr="000E2C7E">
        <w:rPr>
          <w:rFonts w:ascii="Arial" w:eastAsia="Calibri" w:hAnsi="Arial" w:cs="Arial"/>
          <w:color w:val="000000" w:themeColor="text1"/>
          <w:lang w:val="it-IT"/>
        </w:rPr>
        <w:t>Attraverso le sue attività di sensibilizzazione e le campagne sul territorio svizzero, Missio rende visibile una verità fondamentale: come Chiesa universale, siamo uniti oltre ogni confine – nella fede, nella preghiera e nella solidarietà concreta.</w:t>
      </w:r>
    </w:p>
    <w:p w14:paraId="29A02F3F" w14:textId="77777777" w:rsidR="000E2C7E" w:rsidRPr="000E2C7E" w:rsidRDefault="000E2C7E" w:rsidP="000E2C7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76" w:lineRule="auto"/>
        <w:rPr>
          <w:rFonts w:ascii="Arial" w:eastAsia="Calibri" w:hAnsi="Arial" w:cs="Arial"/>
          <w:color w:val="000000" w:themeColor="text1"/>
          <w:lang w:val="it-IT"/>
        </w:rPr>
      </w:pPr>
    </w:p>
    <w:p w14:paraId="07032694" w14:textId="5B3DE824" w:rsidR="0063504A" w:rsidRDefault="000E2C7E" w:rsidP="000E2C7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76" w:lineRule="auto"/>
        <w:rPr>
          <w:rFonts w:ascii="Arial" w:eastAsia="Calibri" w:hAnsi="Arial" w:cs="Arial"/>
          <w:color w:val="000000" w:themeColor="text1"/>
          <w:lang w:val="it-IT"/>
        </w:rPr>
      </w:pPr>
      <w:r w:rsidRPr="000E2C7E">
        <w:rPr>
          <w:rFonts w:ascii="Arial" w:eastAsia="Calibri" w:hAnsi="Arial" w:cs="Arial"/>
          <w:color w:val="000000" w:themeColor="text1"/>
          <w:lang w:val="it-IT"/>
        </w:rPr>
        <w:t>Da oltre 36 anni, Missio promuove, in collaborazione con le parrocchie di tutta la Svizzera, l’</w:t>
      </w:r>
      <w:r>
        <w:rPr>
          <w:rFonts w:ascii="Arial" w:eastAsia="Calibri" w:hAnsi="Arial" w:cs="Arial"/>
          <w:color w:val="000000" w:themeColor="text1"/>
          <w:lang w:val="it-IT"/>
        </w:rPr>
        <w:t>a</w:t>
      </w:r>
      <w:r w:rsidRPr="000E2C7E">
        <w:rPr>
          <w:rFonts w:ascii="Arial" w:eastAsia="Calibri" w:hAnsi="Arial" w:cs="Arial"/>
          <w:color w:val="000000" w:themeColor="text1"/>
          <w:lang w:val="it-IT"/>
        </w:rPr>
        <w:t xml:space="preserve">zione dei Cantori della Stella </w:t>
      </w:r>
      <w:r w:rsidR="00EF2F70">
        <w:rPr>
          <w:rFonts w:ascii="Arial" w:eastAsia="Calibri" w:hAnsi="Arial" w:cs="Arial"/>
          <w:color w:val="000000" w:themeColor="text1"/>
          <w:lang w:val="it-IT"/>
        </w:rPr>
        <w:t>con</w:t>
      </w:r>
      <w:r w:rsidRPr="000E2C7E">
        <w:rPr>
          <w:rFonts w:ascii="Arial" w:eastAsia="Calibri" w:hAnsi="Arial" w:cs="Arial"/>
          <w:color w:val="000000" w:themeColor="text1"/>
          <w:lang w:val="it-IT"/>
        </w:rPr>
        <w:t xml:space="preserve"> il motto: </w:t>
      </w:r>
      <w:r w:rsidRPr="0063504A">
        <w:rPr>
          <w:rFonts w:ascii="Arial" w:eastAsia="Calibri" w:hAnsi="Arial" w:cs="Arial"/>
          <w:i/>
          <w:iCs/>
          <w:color w:val="000000" w:themeColor="text1"/>
          <w:lang w:val="it-IT"/>
        </w:rPr>
        <w:t>“I bambini aiutano i bambini”</w:t>
      </w:r>
      <w:r w:rsidRPr="000E2C7E">
        <w:rPr>
          <w:rFonts w:ascii="Arial" w:eastAsia="Calibri" w:hAnsi="Arial" w:cs="Arial"/>
          <w:color w:val="000000" w:themeColor="text1"/>
          <w:lang w:val="it-IT"/>
        </w:rPr>
        <w:t>.</w:t>
      </w:r>
    </w:p>
    <w:p w14:paraId="50F4031C" w14:textId="77777777" w:rsidR="0063504A" w:rsidRDefault="0063504A" w:rsidP="000E2C7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76" w:lineRule="auto"/>
        <w:rPr>
          <w:rFonts w:ascii="Arial" w:eastAsia="Calibri" w:hAnsi="Arial" w:cs="Arial"/>
          <w:color w:val="000000" w:themeColor="text1"/>
          <w:lang w:val="it-IT"/>
        </w:rPr>
      </w:pPr>
    </w:p>
    <w:p w14:paraId="5350FB9B" w14:textId="7D6CBBBA" w:rsidR="00C56B12" w:rsidRPr="00045784" w:rsidRDefault="0063504A" w:rsidP="00045784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76" w:lineRule="auto"/>
        <w:rPr>
          <w:rFonts w:ascii="Arial" w:eastAsia="Calibri" w:hAnsi="Arial" w:cs="Arial"/>
          <w:color w:val="000000" w:themeColor="text1"/>
          <w:lang w:val="it-IT"/>
        </w:rPr>
      </w:pPr>
      <w:hyperlink r:id="rId9" w:history="1">
        <w:r w:rsidRPr="00716A93">
          <w:rPr>
            <w:rStyle w:val="Hyperlink"/>
            <w:rFonts w:ascii="Arial" w:eastAsia="Calibri" w:hAnsi="Arial" w:cs="Arial"/>
            <w:lang w:val="it-IT"/>
          </w:rPr>
          <w:t>www.missio.ch</w:t>
        </w:r>
      </w:hyperlink>
      <w:r w:rsidR="000E2C7E" w:rsidRPr="000E2C7E">
        <w:rPr>
          <w:rFonts w:ascii="Arial" w:eastAsia="Calibri" w:hAnsi="Arial" w:cs="Arial"/>
          <w:color w:val="000000" w:themeColor="text1"/>
          <w:lang w:val="it-IT"/>
        </w:rPr>
        <w:tab/>
      </w:r>
      <w:hyperlink r:id="rId10" w:history="1">
        <w:r w:rsidR="000E2C7E" w:rsidRPr="000E2C7E">
          <w:rPr>
            <w:rStyle w:val="Hyperlink"/>
            <w:rFonts w:ascii="Arial" w:eastAsia="Calibri" w:hAnsi="Arial" w:cs="Arial"/>
            <w:lang w:val="it-IT"/>
          </w:rPr>
          <w:t>www.cantori-stella.ch</w:t>
        </w:r>
      </w:hyperlink>
    </w:p>
    <w:sectPr w:rsidR="00C56B12" w:rsidRPr="00045784" w:rsidSect="00DE2575">
      <w:headerReference w:type="default" r:id="rId11"/>
      <w:footerReference w:type="default" r:id="rId12"/>
      <w:pgSz w:w="11906" w:h="16838"/>
      <w:pgMar w:top="1417" w:right="1417" w:bottom="1134" w:left="141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A8B5C" w14:textId="77777777" w:rsidR="005C20CC" w:rsidRDefault="005C20CC" w:rsidP="00C21E6E">
      <w:pPr>
        <w:spacing w:after="0" w:line="240" w:lineRule="auto"/>
      </w:pPr>
      <w:r>
        <w:separator/>
      </w:r>
    </w:p>
  </w:endnote>
  <w:endnote w:type="continuationSeparator" w:id="0">
    <w:p w14:paraId="7C52B898" w14:textId="77777777" w:rsidR="005C20CC" w:rsidRDefault="005C20CC" w:rsidP="00C2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B5983" w14:textId="77777777" w:rsidR="00DE2575" w:rsidRDefault="00DE2575" w:rsidP="006379FF">
    <w:pPr>
      <w:pStyle w:val="Fuzeile"/>
      <w:tabs>
        <w:tab w:val="left" w:pos="3119"/>
      </w:tabs>
      <w:rPr>
        <w:color w:val="808080" w:themeColor="background1" w:themeShade="80"/>
        <w:sz w:val="18"/>
        <w:szCs w:val="18"/>
      </w:rPr>
    </w:pPr>
  </w:p>
  <w:p w14:paraId="2748E94B" w14:textId="2DD27F6F" w:rsidR="000230BA" w:rsidRPr="00DE491C" w:rsidRDefault="000230BA" w:rsidP="006379FF">
    <w:pPr>
      <w:pStyle w:val="Fuzeile"/>
      <w:tabs>
        <w:tab w:val="left" w:pos="3119"/>
      </w:tabs>
      <w:rPr>
        <w:color w:val="808080" w:themeColor="background1" w:themeShade="80"/>
        <w:sz w:val="18"/>
        <w:szCs w:val="18"/>
        <w:lang w:val="it-IT"/>
      </w:rPr>
    </w:pPr>
    <w:r w:rsidRPr="00DE491C">
      <w:rPr>
        <w:color w:val="808080" w:themeColor="background1" w:themeShade="80"/>
        <w:sz w:val="18"/>
        <w:szCs w:val="18"/>
        <w:lang w:val="it-IT"/>
      </w:rPr>
      <w:t>Missio S</w:t>
    </w:r>
    <w:r w:rsidR="00DE491C" w:rsidRPr="00DE491C">
      <w:rPr>
        <w:color w:val="808080" w:themeColor="background1" w:themeShade="80"/>
        <w:sz w:val="18"/>
        <w:szCs w:val="18"/>
        <w:lang w:val="it-IT"/>
      </w:rPr>
      <w:t>vizzera</w:t>
    </w:r>
    <w:r w:rsidRPr="00DE491C">
      <w:rPr>
        <w:color w:val="808080" w:themeColor="background1" w:themeShade="80"/>
        <w:sz w:val="18"/>
        <w:szCs w:val="18"/>
        <w:lang w:val="it-IT"/>
      </w:rPr>
      <w:t xml:space="preserve"> | </w:t>
    </w:r>
    <w:r w:rsidR="00DE491C" w:rsidRPr="00DE491C">
      <w:rPr>
        <w:color w:val="808080" w:themeColor="background1" w:themeShade="80"/>
        <w:sz w:val="18"/>
        <w:szCs w:val="18"/>
        <w:lang w:val="it-IT"/>
      </w:rPr>
      <w:t>Pontificie Opere Missionarie in Svizzera</w:t>
    </w:r>
  </w:p>
  <w:p w14:paraId="332ABB7D" w14:textId="6DD24A1B" w:rsidR="000230BA" w:rsidRPr="0063504A" w:rsidRDefault="000230BA" w:rsidP="006379FF">
    <w:pPr>
      <w:pStyle w:val="Fuzeile"/>
      <w:tabs>
        <w:tab w:val="left" w:pos="3119"/>
      </w:tabs>
      <w:rPr>
        <w:color w:val="808080" w:themeColor="background1" w:themeShade="80"/>
        <w:sz w:val="18"/>
        <w:szCs w:val="18"/>
        <w:lang w:val="it-IT"/>
      </w:rPr>
    </w:pPr>
    <w:proofErr w:type="spellStart"/>
    <w:r w:rsidRPr="0063504A">
      <w:rPr>
        <w:color w:val="808080" w:themeColor="background1" w:themeShade="80"/>
        <w:sz w:val="18"/>
        <w:szCs w:val="18"/>
        <w:lang w:val="it-IT"/>
      </w:rPr>
      <w:t>Rte</w:t>
    </w:r>
    <w:proofErr w:type="spellEnd"/>
    <w:r w:rsidRPr="0063504A">
      <w:rPr>
        <w:color w:val="808080" w:themeColor="background1" w:themeShade="80"/>
        <w:sz w:val="18"/>
        <w:szCs w:val="18"/>
        <w:lang w:val="it-IT"/>
      </w:rPr>
      <w:t xml:space="preserve"> de la </w:t>
    </w:r>
    <w:proofErr w:type="spellStart"/>
    <w:r w:rsidRPr="0063504A">
      <w:rPr>
        <w:color w:val="808080" w:themeColor="background1" w:themeShade="80"/>
        <w:sz w:val="18"/>
        <w:szCs w:val="18"/>
        <w:lang w:val="it-IT"/>
      </w:rPr>
      <w:t>Vignettaz</w:t>
    </w:r>
    <w:proofErr w:type="spellEnd"/>
    <w:r w:rsidRPr="0063504A">
      <w:rPr>
        <w:color w:val="808080" w:themeColor="background1" w:themeShade="80"/>
        <w:sz w:val="18"/>
        <w:szCs w:val="18"/>
        <w:lang w:val="it-IT"/>
      </w:rPr>
      <w:t xml:space="preserve"> 48 </w:t>
    </w:r>
    <w:r w:rsidRPr="0063504A">
      <w:rPr>
        <w:color w:val="808080" w:themeColor="background1" w:themeShade="80"/>
        <w:sz w:val="18"/>
        <w:szCs w:val="18"/>
        <w:lang w:val="it-IT"/>
      </w:rPr>
      <w:tab/>
      <w:t>CH-1700 Fr</w:t>
    </w:r>
    <w:r w:rsidR="00D4244A" w:rsidRPr="0063504A">
      <w:rPr>
        <w:color w:val="808080" w:themeColor="background1" w:themeShade="80"/>
        <w:sz w:val="18"/>
        <w:szCs w:val="18"/>
        <w:lang w:val="it-IT"/>
      </w:rPr>
      <w:t>ib</w:t>
    </w:r>
    <w:r w:rsidR="00DE491C" w:rsidRPr="0063504A">
      <w:rPr>
        <w:color w:val="808080" w:themeColor="background1" w:themeShade="80"/>
        <w:sz w:val="18"/>
        <w:szCs w:val="18"/>
        <w:lang w:val="it-IT"/>
      </w:rPr>
      <w:t>urgo</w:t>
    </w:r>
  </w:p>
  <w:p w14:paraId="76FA4E3D" w14:textId="50D8EB0A" w:rsidR="009D51BC" w:rsidRPr="0063504A" w:rsidRDefault="009D51BC" w:rsidP="006379FF">
    <w:pPr>
      <w:pStyle w:val="Fuzeile"/>
      <w:tabs>
        <w:tab w:val="left" w:pos="3119"/>
      </w:tabs>
      <w:rPr>
        <w:color w:val="808080" w:themeColor="background1" w:themeShade="80"/>
        <w:sz w:val="18"/>
        <w:szCs w:val="18"/>
        <w:lang w:val="it-IT"/>
      </w:rPr>
    </w:pPr>
    <w:r w:rsidRPr="0063504A">
      <w:rPr>
        <w:color w:val="808080" w:themeColor="background1" w:themeShade="80"/>
        <w:sz w:val="18"/>
        <w:szCs w:val="18"/>
        <w:lang w:val="it-IT"/>
      </w:rPr>
      <w:t>Via Cantonale 2A</w:t>
    </w:r>
    <w:r w:rsidRPr="0063504A">
      <w:rPr>
        <w:color w:val="808080" w:themeColor="background1" w:themeShade="80"/>
        <w:sz w:val="18"/>
        <w:szCs w:val="18"/>
        <w:lang w:val="it-IT"/>
      </w:rPr>
      <w:tab/>
      <w:t>CH-6901 Lugano</w:t>
    </w:r>
  </w:p>
  <w:p w14:paraId="09676AB4" w14:textId="67CE8A3B" w:rsidR="000230BA" w:rsidRPr="0063504A" w:rsidRDefault="000230BA" w:rsidP="006379FF">
    <w:pPr>
      <w:pStyle w:val="Fuzeile"/>
      <w:tabs>
        <w:tab w:val="clear" w:pos="4536"/>
        <w:tab w:val="clear" w:pos="9072"/>
        <w:tab w:val="left" w:pos="3119"/>
        <w:tab w:val="left" w:pos="7430"/>
      </w:tabs>
      <w:rPr>
        <w:color w:val="808080" w:themeColor="background1" w:themeShade="80"/>
        <w:sz w:val="18"/>
        <w:szCs w:val="18"/>
        <w:lang w:val="it-IT"/>
      </w:rPr>
    </w:pPr>
    <w:hyperlink r:id="rId1" w:history="1">
      <w:r w:rsidRPr="0063504A">
        <w:rPr>
          <w:rStyle w:val="Hyperlink"/>
          <w:color w:val="808080" w:themeColor="background1" w:themeShade="80"/>
          <w:sz w:val="18"/>
          <w:szCs w:val="18"/>
          <w:lang w:val="it-IT"/>
        </w:rPr>
        <w:t>missio@missio.ch</w:t>
      </w:r>
    </w:hyperlink>
    <w:r w:rsidRPr="0063504A">
      <w:rPr>
        <w:color w:val="808080" w:themeColor="background1" w:themeShade="80"/>
        <w:sz w:val="18"/>
        <w:szCs w:val="18"/>
        <w:lang w:val="it-IT"/>
      </w:rPr>
      <w:tab/>
    </w:r>
    <w:hyperlink r:id="rId2" w:history="1">
      <w:r w:rsidRPr="0063504A">
        <w:rPr>
          <w:rStyle w:val="Hyperlink"/>
          <w:color w:val="808080" w:themeColor="background1" w:themeShade="80"/>
          <w:sz w:val="18"/>
          <w:szCs w:val="18"/>
          <w:lang w:val="it-IT"/>
        </w:rPr>
        <w:t>www.missio.ch</w:t>
      </w:r>
    </w:hyperlink>
    <w:r w:rsidRPr="0063504A">
      <w:rPr>
        <w:color w:val="808080" w:themeColor="background1" w:themeShade="80"/>
        <w:sz w:val="18"/>
        <w:szCs w:val="18"/>
        <w:lang w:val="it-IT"/>
      </w:rPr>
      <w:t xml:space="preserve"> </w:t>
    </w:r>
    <w:r w:rsidR="006379FF" w:rsidRPr="0063504A">
      <w:rPr>
        <w:color w:val="808080" w:themeColor="background1" w:themeShade="80"/>
        <w:sz w:val="18"/>
        <w:szCs w:val="18"/>
        <w:lang w:val="it-IT"/>
      </w:rPr>
      <w:tab/>
    </w:r>
  </w:p>
  <w:p w14:paraId="29E78561" w14:textId="08D2B7C4" w:rsidR="000230BA" w:rsidRPr="0063504A" w:rsidRDefault="000230BA">
    <w:pPr>
      <w:pStyle w:val="Fuzeile"/>
      <w:rPr>
        <w:sz w:val="18"/>
        <w:szCs w:val="18"/>
        <w:lang w:val="it-IT"/>
      </w:rPr>
    </w:pPr>
  </w:p>
  <w:p w14:paraId="59166F19" w14:textId="77777777" w:rsidR="000230BA" w:rsidRPr="0063504A" w:rsidRDefault="000230BA">
    <w:pPr>
      <w:pStyle w:val="Fuzeile"/>
      <w:rPr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1A703" w14:textId="77777777" w:rsidR="005C20CC" w:rsidRDefault="005C20CC" w:rsidP="00C21E6E">
      <w:pPr>
        <w:spacing w:after="0" w:line="240" w:lineRule="auto"/>
      </w:pPr>
      <w:r>
        <w:separator/>
      </w:r>
    </w:p>
  </w:footnote>
  <w:footnote w:type="continuationSeparator" w:id="0">
    <w:p w14:paraId="52E731F5" w14:textId="77777777" w:rsidR="005C20CC" w:rsidRDefault="005C20CC" w:rsidP="00C21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4BD7E" w14:textId="1ED79CE4" w:rsidR="000D23AF" w:rsidRDefault="000D23AF" w:rsidP="00E86644">
    <w:pPr>
      <w:pStyle w:val="Kopfzeile"/>
      <w:tabs>
        <w:tab w:val="clear" w:pos="4536"/>
        <w:tab w:val="left" w:pos="0"/>
        <w:tab w:val="center" w:pos="1985"/>
      </w:tabs>
      <w:ind w:left="-709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7A40F0" wp14:editId="285B501C">
          <wp:simplePos x="0" y="0"/>
          <wp:positionH relativeFrom="column">
            <wp:posOffset>-674370</wp:posOffset>
          </wp:positionH>
          <wp:positionV relativeFrom="page">
            <wp:posOffset>348615</wp:posOffset>
          </wp:positionV>
          <wp:extent cx="2165985" cy="546100"/>
          <wp:effectExtent l="0" t="0" r="0" b="6350"/>
          <wp:wrapTight wrapText="bothSides">
            <wp:wrapPolygon edited="0">
              <wp:start x="6649" y="753"/>
              <wp:lineTo x="2090" y="6028"/>
              <wp:lineTo x="380" y="9042"/>
              <wp:lineTo x="380" y="19591"/>
              <wp:lineTo x="8549" y="21098"/>
              <wp:lineTo x="19377" y="21098"/>
              <wp:lineTo x="21277" y="15823"/>
              <wp:lineTo x="21277" y="10549"/>
              <wp:lineTo x="19757" y="6781"/>
              <wp:lineTo x="16148" y="753"/>
              <wp:lineTo x="6649" y="753"/>
            </wp:wrapPolygon>
          </wp:wrapTight>
          <wp:docPr id="174825733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257338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98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7F04B6" w14:textId="77777777" w:rsidR="00DE2575" w:rsidRDefault="00DE2575">
    <w:pPr>
      <w:pStyle w:val="Kopfzeile"/>
    </w:pPr>
  </w:p>
  <w:p w14:paraId="3DC17362" w14:textId="77777777" w:rsidR="00C56B12" w:rsidRDefault="00C56B12">
    <w:pPr>
      <w:pStyle w:val="Kopfzeile"/>
    </w:pPr>
  </w:p>
  <w:p w14:paraId="23EEAB5E" w14:textId="77777777" w:rsidR="00C56B12" w:rsidRDefault="00C56B12">
    <w:pPr>
      <w:pStyle w:val="Kopfzeile"/>
    </w:pPr>
  </w:p>
  <w:p w14:paraId="5EE69998" w14:textId="77777777" w:rsidR="00D713B2" w:rsidRDefault="00D713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D218B"/>
    <w:multiLevelType w:val="hybridMultilevel"/>
    <w:tmpl w:val="0E88D5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872E8"/>
    <w:multiLevelType w:val="hybridMultilevel"/>
    <w:tmpl w:val="9AD206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91781"/>
    <w:multiLevelType w:val="hybridMultilevel"/>
    <w:tmpl w:val="EF3EAC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430153">
    <w:abstractNumId w:val="0"/>
  </w:num>
  <w:num w:numId="2" w16cid:durableId="1280837984">
    <w:abstractNumId w:val="2"/>
  </w:num>
  <w:num w:numId="3" w16cid:durableId="310599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584"/>
    <w:rsid w:val="00016D0F"/>
    <w:rsid w:val="0001731C"/>
    <w:rsid w:val="000230BA"/>
    <w:rsid w:val="000257E8"/>
    <w:rsid w:val="00025A98"/>
    <w:rsid w:val="00044F31"/>
    <w:rsid w:val="00045784"/>
    <w:rsid w:val="00047916"/>
    <w:rsid w:val="00051452"/>
    <w:rsid w:val="00067447"/>
    <w:rsid w:val="000735BF"/>
    <w:rsid w:val="00080269"/>
    <w:rsid w:val="0008551B"/>
    <w:rsid w:val="000866D3"/>
    <w:rsid w:val="000945C5"/>
    <w:rsid w:val="000A0C77"/>
    <w:rsid w:val="000A3E6A"/>
    <w:rsid w:val="000C6C09"/>
    <w:rsid w:val="000D23AF"/>
    <w:rsid w:val="000E2C7E"/>
    <w:rsid w:val="001016B8"/>
    <w:rsid w:val="0011071D"/>
    <w:rsid w:val="00113AD4"/>
    <w:rsid w:val="0013054A"/>
    <w:rsid w:val="00146AFC"/>
    <w:rsid w:val="00162DE5"/>
    <w:rsid w:val="00164D4F"/>
    <w:rsid w:val="001707E1"/>
    <w:rsid w:val="00171E76"/>
    <w:rsid w:val="0019025F"/>
    <w:rsid w:val="001B0B60"/>
    <w:rsid w:val="001C32C1"/>
    <w:rsid w:val="001D59D4"/>
    <w:rsid w:val="001D6EF1"/>
    <w:rsid w:val="001D71E6"/>
    <w:rsid w:val="001E3094"/>
    <w:rsid w:val="001E546D"/>
    <w:rsid w:val="001E61A5"/>
    <w:rsid w:val="001F2FC1"/>
    <w:rsid w:val="001F75B3"/>
    <w:rsid w:val="002159DF"/>
    <w:rsid w:val="002332FC"/>
    <w:rsid w:val="00237994"/>
    <w:rsid w:val="00243A4E"/>
    <w:rsid w:val="0025779A"/>
    <w:rsid w:val="00274C11"/>
    <w:rsid w:val="0027756F"/>
    <w:rsid w:val="002834C6"/>
    <w:rsid w:val="00286911"/>
    <w:rsid w:val="00297E1C"/>
    <w:rsid w:val="002A1134"/>
    <w:rsid w:val="002B5111"/>
    <w:rsid w:val="002E230F"/>
    <w:rsid w:val="002E3D91"/>
    <w:rsid w:val="002F50FC"/>
    <w:rsid w:val="002F5A38"/>
    <w:rsid w:val="002F75D8"/>
    <w:rsid w:val="00305347"/>
    <w:rsid w:val="00312D8D"/>
    <w:rsid w:val="00363C29"/>
    <w:rsid w:val="003645AA"/>
    <w:rsid w:val="00373055"/>
    <w:rsid w:val="003801EA"/>
    <w:rsid w:val="003A682C"/>
    <w:rsid w:val="003D282C"/>
    <w:rsid w:val="003E4C52"/>
    <w:rsid w:val="003F0010"/>
    <w:rsid w:val="003F32B5"/>
    <w:rsid w:val="003F6C21"/>
    <w:rsid w:val="004006A2"/>
    <w:rsid w:val="00414668"/>
    <w:rsid w:val="00421346"/>
    <w:rsid w:val="00436FB8"/>
    <w:rsid w:val="00450F88"/>
    <w:rsid w:val="00456042"/>
    <w:rsid w:val="00477C27"/>
    <w:rsid w:val="00481788"/>
    <w:rsid w:val="004919C5"/>
    <w:rsid w:val="004B40A5"/>
    <w:rsid w:val="004C78D5"/>
    <w:rsid w:val="004D0320"/>
    <w:rsid w:val="00502B5E"/>
    <w:rsid w:val="00537A60"/>
    <w:rsid w:val="00553B8B"/>
    <w:rsid w:val="005609B6"/>
    <w:rsid w:val="00572965"/>
    <w:rsid w:val="00584CF7"/>
    <w:rsid w:val="00584D5C"/>
    <w:rsid w:val="00592EAB"/>
    <w:rsid w:val="00593C49"/>
    <w:rsid w:val="005C20CC"/>
    <w:rsid w:val="005D317D"/>
    <w:rsid w:val="005E47BD"/>
    <w:rsid w:val="005E7351"/>
    <w:rsid w:val="005F2E96"/>
    <w:rsid w:val="00604DC0"/>
    <w:rsid w:val="00615737"/>
    <w:rsid w:val="0063504A"/>
    <w:rsid w:val="00637722"/>
    <w:rsid w:val="006379FF"/>
    <w:rsid w:val="0067770C"/>
    <w:rsid w:val="006822B8"/>
    <w:rsid w:val="00686723"/>
    <w:rsid w:val="00691819"/>
    <w:rsid w:val="006968B7"/>
    <w:rsid w:val="006B3D7D"/>
    <w:rsid w:val="006C03AC"/>
    <w:rsid w:val="006C2F5E"/>
    <w:rsid w:val="006E02FA"/>
    <w:rsid w:val="007372E2"/>
    <w:rsid w:val="007415D4"/>
    <w:rsid w:val="00744F8A"/>
    <w:rsid w:val="007455FD"/>
    <w:rsid w:val="0075266E"/>
    <w:rsid w:val="00762173"/>
    <w:rsid w:val="007901E8"/>
    <w:rsid w:val="00795EDC"/>
    <w:rsid w:val="007C048A"/>
    <w:rsid w:val="007C70D4"/>
    <w:rsid w:val="007C7F03"/>
    <w:rsid w:val="007D3677"/>
    <w:rsid w:val="007E7095"/>
    <w:rsid w:val="007F7FCC"/>
    <w:rsid w:val="0083012A"/>
    <w:rsid w:val="00833159"/>
    <w:rsid w:val="00833937"/>
    <w:rsid w:val="00841192"/>
    <w:rsid w:val="00846BED"/>
    <w:rsid w:val="00855385"/>
    <w:rsid w:val="00861D2F"/>
    <w:rsid w:val="00862F82"/>
    <w:rsid w:val="008834C9"/>
    <w:rsid w:val="0089096C"/>
    <w:rsid w:val="00895102"/>
    <w:rsid w:val="00895941"/>
    <w:rsid w:val="008A5169"/>
    <w:rsid w:val="008B06A2"/>
    <w:rsid w:val="008D6247"/>
    <w:rsid w:val="008E7E3A"/>
    <w:rsid w:val="00901AE1"/>
    <w:rsid w:val="00904C96"/>
    <w:rsid w:val="00906743"/>
    <w:rsid w:val="00917721"/>
    <w:rsid w:val="00920013"/>
    <w:rsid w:val="009264E7"/>
    <w:rsid w:val="009302E6"/>
    <w:rsid w:val="0094388E"/>
    <w:rsid w:val="00946556"/>
    <w:rsid w:val="009515C7"/>
    <w:rsid w:val="00962095"/>
    <w:rsid w:val="00993192"/>
    <w:rsid w:val="009D51BC"/>
    <w:rsid w:val="00A01F44"/>
    <w:rsid w:val="00A02C96"/>
    <w:rsid w:val="00A13243"/>
    <w:rsid w:val="00A230B9"/>
    <w:rsid w:val="00A2521A"/>
    <w:rsid w:val="00A34745"/>
    <w:rsid w:val="00A375B6"/>
    <w:rsid w:val="00A4336E"/>
    <w:rsid w:val="00A62997"/>
    <w:rsid w:val="00A809DF"/>
    <w:rsid w:val="00A856AD"/>
    <w:rsid w:val="00AA04B6"/>
    <w:rsid w:val="00AA2FCF"/>
    <w:rsid w:val="00AA7C74"/>
    <w:rsid w:val="00AB1584"/>
    <w:rsid w:val="00AC306F"/>
    <w:rsid w:val="00AC6D98"/>
    <w:rsid w:val="00AC72F1"/>
    <w:rsid w:val="00AD5F19"/>
    <w:rsid w:val="00AE48E4"/>
    <w:rsid w:val="00B3520A"/>
    <w:rsid w:val="00B54BE6"/>
    <w:rsid w:val="00B56014"/>
    <w:rsid w:val="00B57345"/>
    <w:rsid w:val="00B62B51"/>
    <w:rsid w:val="00B671FE"/>
    <w:rsid w:val="00BA02AE"/>
    <w:rsid w:val="00BC6217"/>
    <w:rsid w:val="00C15681"/>
    <w:rsid w:val="00C17344"/>
    <w:rsid w:val="00C21E6E"/>
    <w:rsid w:val="00C23C0D"/>
    <w:rsid w:val="00C250F8"/>
    <w:rsid w:val="00C268A1"/>
    <w:rsid w:val="00C431DB"/>
    <w:rsid w:val="00C56B12"/>
    <w:rsid w:val="00CB3883"/>
    <w:rsid w:val="00CC1335"/>
    <w:rsid w:val="00CE7470"/>
    <w:rsid w:val="00D0781B"/>
    <w:rsid w:val="00D136C6"/>
    <w:rsid w:val="00D25BB3"/>
    <w:rsid w:val="00D306E1"/>
    <w:rsid w:val="00D4244A"/>
    <w:rsid w:val="00D52570"/>
    <w:rsid w:val="00D55B3B"/>
    <w:rsid w:val="00D62F3C"/>
    <w:rsid w:val="00D713B2"/>
    <w:rsid w:val="00D81282"/>
    <w:rsid w:val="00D82877"/>
    <w:rsid w:val="00D9318D"/>
    <w:rsid w:val="00DA19EA"/>
    <w:rsid w:val="00DA6E0F"/>
    <w:rsid w:val="00DD1E56"/>
    <w:rsid w:val="00DD2B70"/>
    <w:rsid w:val="00DD5113"/>
    <w:rsid w:val="00DE2575"/>
    <w:rsid w:val="00DE491C"/>
    <w:rsid w:val="00DF7782"/>
    <w:rsid w:val="00E01A55"/>
    <w:rsid w:val="00E06197"/>
    <w:rsid w:val="00E17E67"/>
    <w:rsid w:val="00E346AC"/>
    <w:rsid w:val="00E3541D"/>
    <w:rsid w:val="00E438BF"/>
    <w:rsid w:val="00E43B7C"/>
    <w:rsid w:val="00E57047"/>
    <w:rsid w:val="00E701C8"/>
    <w:rsid w:val="00E821D6"/>
    <w:rsid w:val="00E86644"/>
    <w:rsid w:val="00E874D0"/>
    <w:rsid w:val="00EA359A"/>
    <w:rsid w:val="00EB0E6F"/>
    <w:rsid w:val="00EC50F8"/>
    <w:rsid w:val="00ED1A31"/>
    <w:rsid w:val="00EE6188"/>
    <w:rsid w:val="00EF2F70"/>
    <w:rsid w:val="00EF5DEA"/>
    <w:rsid w:val="00F1375B"/>
    <w:rsid w:val="00F44CC7"/>
    <w:rsid w:val="00F64180"/>
    <w:rsid w:val="00F7030E"/>
    <w:rsid w:val="00F711E1"/>
    <w:rsid w:val="00F71D1B"/>
    <w:rsid w:val="00F8196F"/>
    <w:rsid w:val="00FB1C92"/>
    <w:rsid w:val="00FB1CF5"/>
    <w:rsid w:val="00FB4483"/>
    <w:rsid w:val="00FC14D6"/>
    <w:rsid w:val="00FC1F63"/>
    <w:rsid w:val="00FD0D76"/>
    <w:rsid w:val="00FE00BB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B21B41"/>
  <w15:chartTrackingRefBased/>
  <w15:docId w15:val="{45A38E1C-32C1-480C-8804-E2BE737B3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6B12"/>
    <w:rPr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B15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B15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de-CH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B15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val="de-CH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B15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lang w:val="de-CH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B15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lang w:val="de-CH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B15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de-CH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B15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de-CH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B15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de-CH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B15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de-CH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B15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B15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B15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B158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B158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B158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B158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B158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B158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B15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AB15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B15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B15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B1584"/>
    <w:pPr>
      <w:spacing w:before="160"/>
      <w:jc w:val="center"/>
    </w:pPr>
    <w:rPr>
      <w:i/>
      <w:iCs/>
      <w:color w:val="404040" w:themeColor="text1" w:themeTint="BF"/>
      <w:lang w:val="de-CH"/>
    </w:rPr>
  </w:style>
  <w:style w:type="character" w:customStyle="1" w:styleId="ZitatZchn">
    <w:name w:val="Zitat Zchn"/>
    <w:basedOn w:val="Absatz-Standardschriftart"/>
    <w:link w:val="Zitat"/>
    <w:uiPriority w:val="29"/>
    <w:rsid w:val="00AB158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B1584"/>
    <w:pPr>
      <w:ind w:left="720"/>
      <w:contextualSpacing/>
    </w:pPr>
    <w:rPr>
      <w:lang w:val="de-CH"/>
    </w:rPr>
  </w:style>
  <w:style w:type="character" w:styleId="IntensiveHervorhebung">
    <w:name w:val="Intense Emphasis"/>
    <w:basedOn w:val="Absatz-Standardschriftart"/>
    <w:uiPriority w:val="21"/>
    <w:qFormat/>
    <w:rsid w:val="00AB158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B15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lang w:val="de-CH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B158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B158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AB1584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B1584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C21E6E"/>
    <w:pPr>
      <w:tabs>
        <w:tab w:val="center" w:pos="4536"/>
        <w:tab w:val="right" w:pos="9072"/>
      </w:tabs>
      <w:spacing w:after="0" w:line="240" w:lineRule="auto"/>
    </w:pPr>
    <w:rPr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C21E6E"/>
  </w:style>
  <w:style w:type="paragraph" w:styleId="Fuzeile">
    <w:name w:val="footer"/>
    <w:basedOn w:val="Standard"/>
    <w:link w:val="FuzeileZchn"/>
    <w:uiPriority w:val="99"/>
    <w:unhideWhenUsed/>
    <w:rsid w:val="00C21E6E"/>
    <w:pPr>
      <w:tabs>
        <w:tab w:val="center" w:pos="4536"/>
        <w:tab w:val="right" w:pos="9072"/>
      </w:tabs>
      <w:spacing w:after="0" w:line="240" w:lineRule="auto"/>
    </w:pPr>
    <w:rPr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C21E6E"/>
  </w:style>
  <w:style w:type="paragraph" w:styleId="StandardWeb">
    <w:name w:val="Normal (Web)"/>
    <w:basedOn w:val="Standard"/>
    <w:uiPriority w:val="99"/>
    <w:unhideWhenUsed/>
    <w:rsid w:val="00E43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CH"/>
      <w14:ligatures w14:val="none"/>
    </w:rPr>
  </w:style>
  <w:style w:type="character" w:styleId="Fett">
    <w:name w:val="Strong"/>
    <w:basedOn w:val="Absatz-Standardschriftart"/>
    <w:uiPriority w:val="22"/>
    <w:qFormat/>
    <w:rsid w:val="00E438BF"/>
    <w:rPr>
      <w:b/>
      <w:bCs/>
    </w:rPr>
  </w:style>
  <w:style w:type="character" w:styleId="Hervorhebung">
    <w:name w:val="Emphasis"/>
    <w:basedOn w:val="Absatz-Standardschriftart"/>
    <w:uiPriority w:val="20"/>
    <w:qFormat/>
    <w:rsid w:val="00E438BF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C56B1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speter.ruedl@missio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ntori-stella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ssio.ch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ssio.ch" TargetMode="External"/><Relationship Id="rId1" Type="http://schemas.openxmlformats.org/officeDocument/2006/relationships/hyperlink" Target="mailto:missio@missio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AD2B4-04B5-4C7E-B5A0-CA70F7FF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589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peter Ruedl</dc:creator>
  <cp:keywords/>
  <dc:description/>
  <cp:lastModifiedBy>Hanspeter Ruedl</cp:lastModifiedBy>
  <cp:revision>73</cp:revision>
  <cp:lastPrinted>2024-09-03T16:13:00Z</cp:lastPrinted>
  <dcterms:created xsi:type="dcterms:W3CDTF">2024-08-16T09:29:00Z</dcterms:created>
  <dcterms:modified xsi:type="dcterms:W3CDTF">2026-02-02T15:45:00Z</dcterms:modified>
</cp:coreProperties>
</file>